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匿名函数</w:t>
      </w:r>
    </w:p>
    <w:p w:rsidR="00012C17" w:rsidRDefault="00ED1D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匿名函数就是指没有名字的函数。</w:t>
      </w:r>
    </w:p>
    <w:p w:rsidR="00012C17" w:rsidRDefault="00ED1D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现在我们接触到的函数类型有：字面量的函数，普通函数，构造函数，匿名函数。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haha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匿名函数因为没有名字所以不能跟其他函数一样通过函数名调用，匿名函数执行需要通过自己。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匿名函数自执行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aler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自执行函数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);</w:t>
      </w:r>
    </w:p>
    <w:p w:rsidR="00012C17" w:rsidRDefault="00012C17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传参数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b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+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b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1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2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012C17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 xml:space="preserve">//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有返回值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b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retur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+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b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;</w:t>
      </w:r>
    </w:p>
    <w:p w:rsidR="00012C17" w:rsidRPr="00734ECF" w:rsidRDefault="00ED1DEA">
      <w:pPr>
        <w:shd w:val="clear" w:color="auto" w:fill="1E1E1E"/>
        <w:spacing w:line="450" w:lineRule="atLeast"/>
        <w:rPr>
          <w:rFonts w:ascii="Consolas" w:eastAsiaTheme="minorEastAsia" w:hAnsi="Consolas" w:cs="Consolas" w:hint="eastAsia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2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,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3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lastRenderedPageBreak/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闭包</w:t>
      </w:r>
    </w:p>
    <w:p w:rsidR="00012C17" w:rsidRDefault="00ED1D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闭包就是函数里面嵌套函数，嵌套函数里面使用的变量会一直存储在内存中不会被释放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Verdana" w:eastAsia="宋体" w:hAnsi="Verdana" w:cs="Verdana"/>
          <w:color w:val="333333"/>
          <w:sz w:val="24"/>
          <w:szCs w:val="24"/>
          <w:shd w:val="clear" w:color="auto" w:fill="FFFFFF"/>
        </w:rPr>
        <w:t>简单的说，</w:t>
      </w:r>
      <w:r>
        <w:rPr>
          <w:rFonts w:ascii="Verdana" w:eastAsia="宋体" w:hAnsi="Verdana" w:cs="Verdan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Verdana" w:eastAsia="宋体" w:hAnsi="Verdana" w:cs="Verdana"/>
          <w:color w:val="333333"/>
          <w:sz w:val="24"/>
          <w:szCs w:val="24"/>
          <w:shd w:val="clear" w:color="auto" w:fill="FFFFFF"/>
        </w:rPr>
        <w:t>允许使用内部函数</w:t>
      </w:r>
      <w:r>
        <w:rPr>
          <w:rFonts w:ascii="Verdana" w:eastAsia="宋体" w:hAnsi="Verdana" w:cs="Verdana"/>
          <w:color w:val="333333"/>
          <w:sz w:val="24"/>
          <w:szCs w:val="24"/>
          <w:shd w:val="clear" w:color="auto" w:fill="FFFFFF"/>
        </w:rPr>
        <w:t>---</w:t>
      </w:r>
      <w:r>
        <w:rPr>
          <w:rFonts w:ascii="Verdana" w:eastAsia="宋体" w:hAnsi="Verdana" w:cs="Verdana"/>
          <w:color w:val="333333"/>
          <w:sz w:val="24"/>
          <w:szCs w:val="24"/>
          <w:shd w:val="clear" w:color="auto" w:fill="FFFFFF"/>
        </w:rPr>
        <w:t>即函数定义和函数表达式位于另一个函数的函数体内。而且，这些内部函数可以访问它们所在的外部函数中声明的所有局部变量、参数和声明的其他内部函数。当其中一个这样的内部函数在包含它们的外部函数之外被调用时，就会形成闭包。</w:t>
      </w:r>
      <w:bookmarkStart w:id="0" w:name="_GoBack"/>
      <w:bookmarkEnd w:id="0"/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fu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1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;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retur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++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012C17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fu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;</w:t>
      </w:r>
    </w:p>
    <w:p w:rsidR="00734ECF" w:rsidRPr="00734ECF" w:rsidRDefault="00ED1DEA" w:rsidP="00734ECF">
      <w:pPr>
        <w:shd w:val="clear" w:color="auto" w:fill="1E1E1E"/>
        <w:spacing w:line="450" w:lineRule="atLeast"/>
        <w:rPr>
          <w:rFonts w:ascii="Consolas" w:eastAsiaTheme="minorEastAsia" w:hAnsi="Consolas" w:cs="Consolas" w:hint="eastAsia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s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;</w:t>
      </w:r>
    </w:p>
    <w:p w:rsidR="00734ECF" w:rsidRDefault="00734EC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34ECF" w:rsidRDefault="00734ECF">
      <w:pPr>
        <w:adjustRightInd/>
        <w:snapToGrid/>
        <w:spacing w:after="0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br w:type="page"/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循环中的闭包问题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documen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getElementsByTagNam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CE9178"/>
          <w:sz w:val="33"/>
          <w:szCs w:val="33"/>
          <w:shd w:val="clear" w:color="auto" w:fill="1E1E1E"/>
          <w:lang/>
        </w:rPr>
        <w:t>'li'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012C17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fo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&lt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length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++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[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]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onclick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aler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012C17"/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fo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&lt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length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++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[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]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nclick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retur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 w:rsidP="00734ECF">
      <w:pPr>
        <w:shd w:val="clear" w:color="auto" w:fill="1E1E1E"/>
        <w:spacing w:line="450" w:lineRule="atLeast"/>
        <w:ind w:firstLineChars="626" w:firstLine="2066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aler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012C17"/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fo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&lt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length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++) { </w:t>
      </w:r>
      <w:r>
        <w:rPr>
          <w:rFonts w:ascii="Consolas" w:eastAsia="Consolas" w:hAnsi="Consolas" w:cs="Consolas"/>
          <w:color w:val="608B4E"/>
          <w:sz w:val="33"/>
          <w:szCs w:val="33"/>
          <w:shd w:val="clear" w:color="auto" w:fill="1E1E1E"/>
          <w:lang/>
        </w:rPr>
        <w:t>//4 ()()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oL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[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]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onclick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 w:rsidP="00734ECF">
      <w:pPr>
        <w:shd w:val="clear" w:color="auto" w:fill="1E1E1E"/>
        <w:spacing w:line="450" w:lineRule="atLeast"/>
        <w:ind w:firstLineChars="626" w:firstLine="2066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alert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面试中的闭包问题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[]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fo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&lt;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5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++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push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[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1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]();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[]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fo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va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=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0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&lt; 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5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; 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++) {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push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(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 {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C586C0"/>
          <w:sz w:val="33"/>
          <w:szCs w:val="33"/>
          <w:shd w:val="clear" w:color="auto" w:fill="1E1E1E"/>
          <w:lang/>
        </w:rPr>
        <w:t>retur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 xml:space="preserve"> </w:t>
      </w:r>
      <w:r>
        <w:rPr>
          <w:rFonts w:ascii="Consolas" w:eastAsia="Consolas" w:hAnsi="Consolas" w:cs="Consolas"/>
          <w:color w:val="569CD6"/>
          <w:sz w:val="33"/>
          <w:szCs w:val="33"/>
          <w:shd w:val="clear" w:color="auto" w:fill="1E1E1E"/>
          <w:lang/>
        </w:rPr>
        <w:t>function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) {</w:t>
      </w:r>
    </w:p>
    <w:p w:rsidR="00012C17" w:rsidRDefault="00ED1DEA" w:rsidP="00734ECF">
      <w:pPr>
        <w:shd w:val="clear" w:color="auto" w:fill="1E1E1E"/>
        <w:spacing w:line="450" w:lineRule="atLeast"/>
        <w:ind w:firstLineChars="626" w:firstLine="2066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4EC9B0"/>
          <w:sz w:val="33"/>
          <w:szCs w:val="33"/>
          <w:shd w:val="clear" w:color="auto" w:fill="1E1E1E"/>
          <w:lang/>
        </w:rPr>
        <w:t>console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.</w:t>
      </w:r>
      <w:r>
        <w:rPr>
          <w:rFonts w:ascii="Consolas" w:eastAsia="Consolas" w:hAnsi="Consolas" w:cs="Consolas"/>
          <w:color w:val="DCDCAA"/>
          <w:sz w:val="33"/>
          <w:szCs w:val="33"/>
          <w:shd w:val="clear" w:color="auto" w:fill="1E1E1E"/>
          <w:lang/>
        </w:rPr>
        <w:t>log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;</w:t>
      </w:r>
    </w:p>
    <w:p w:rsidR="00012C17" w:rsidRDefault="00ED1DEA">
      <w:pPr>
        <w:shd w:val="clear" w:color="auto" w:fill="1E1E1E"/>
        <w:spacing w:line="450" w:lineRule="atLeast"/>
        <w:ind w:firstLineChars="427" w:firstLine="1409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ind w:firstLine="720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)(</w:t>
      </w: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i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));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}</w:t>
      </w:r>
    </w:p>
    <w:p w:rsidR="00012C17" w:rsidRDefault="00ED1DEA">
      <w:pPr>
        <w:shd w:val="clear" w:color="auto" w:fill="1E1E1E"/>
        <w:spacing w:line="450" w:lineRule="atLeast"/>
        <w:rPr>
          <w:rFonts w:ascii="Consolas" w:eastAsia="Consolas" w:hAnsi="Consolas" w:cs="Consolas"/>
          <w:color w:val="D4D4D4"/>
          <w:sz w:val="33"/>
          <w:szCs w:val="33"/>
        </w:rPr>
      </w:pPr>
      <w:r>
        <w:rPr>
          <w:rFonts w:ascii="Consolas" w:eastAsia="Consolas" w:hAnsi="Consolas" w:cs="Consolas"/>
          <w:color w:val="9CDCFE"/>
          <w:sz w:val="33"/>
          <w:szCs w:val="33"/>
          <w:shd w:val="clear" w:color="auto" w:fill="1E1E1E"/>
          <w:lang/>
        </w:rPr>
        <w:t>arr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[</w:t>
      </w:r>
      <w:r>
        <w:rPr>
          <w:rFonts w:ascii="Consolas" w:eastAsia="Consolas" w:hAnsi="Consolas" w:cs="Consolas"/>
          <w:color w:val="B5CEA8"/>
          <w:sz w:val="33"/>
          <w:szCs w:val="33"/>
          <w:shd w:val="clear" w:color="auto" w:fill="1E1E1E"/>
          <w:lang/>
        </w:rPr>
        <w:t>1</w:t>
      </w:r>
      <w:r>
        <w:rPr>
          <w:rFonts w:ascii="Consolas" w:eastAsia="Consolas" w:hAnsi="Consolas" w:cs="Consolas"/>
          <w:color w:val="D4D4D4"/>
          <w:sz w:val="33"/>
          <w:szCs w:val="33"/>
          <w:shd w:val="clear" w:color="auto" w:fill="1E1E1E"/>
          <w:lang/>
        </w:rPr>
        <w:t>]();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12C17" w:rsidRDefault="00ED1DEA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lastRenderedPageBreak/>
        <w:t>命名空间</w:t>
      </w:r>
    </w:p>
    <w:p w:rsidR="00012C17" w:rsidRDefault="00012C17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012C17" w:rsidSect="00012C17">
      <w:pgSz w:w="14175" w:h="20071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EA" w:rsidRDefault="00ED1DEA" w:rsidP="00734ECF">
      <w:pPr>
        <w:spacing w:after="0"/>
      </w:pPr>
      <w:r>
        <w:separator/>
      </w:r>
    </w:p>
  </w:endnote>
  <w:endnote w:type="continuationSeparator" w:id="0">
    <w:p w:rsidR="00ED1DEA" w:rsidRDefault="00ED1DEA" w:rsidP="00734E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EA" w:rsidRDefault="00ED1DEA" w:rsidP="00734ECF">
      <w:pPr>
        <w:spacing w:after="0"/>
      </w:pPr>
      <w:r>
        <w:separator/>
      </w:r>
    </w:p>
  </w:footnote>
  <w:footnote w:type="continuationSeparator" w:id="0">
    <w:p w:rsidR="00ED1DEA" w:rsidRDefault="00ED1DEA" w:rsidP="00734EC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2C17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D32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4ECF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176DD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8AF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76A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1DEA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68F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11043DF"/>
    <w:rsid w:val="01165E11"/>
    <w:rsid w:val="015A64C6"/>
    <w:rsid w:val="01F74522"/>
    <w:rsid w:val="02524416"/>
    <w:rsid w:val="02A24AEC"/>
    <w:rsid w:val="03231AFB"/>
    <w:rsid w:val="03630B0F"/>
    <w:rsid w:val="03694EC6"/>
    <w:rsid w:val="0394289B"/>
    <w:rsid w:val="041A05EB"/>
    <w:rsid w:val="04683FEF"/>
    <w:rsid w:val="04CA3B2C"/>
    <w:rsid w:val="04CB40EF"/>
    <w:rsid w:val="050547DC"/>
    <w:rsid w:val="054A282C"/>
    <w:rsid w:val="054D65AC"/>
    <w:rsid w:val="059F5689"/>
    <w:rsid w:val="05A231F7"/>
    <w:rsid w:val="05D9055F"/>
    <w:rsid w:val="05DD0249"/>
    <w:rsid w:val="061840AD"/>
    <w:rsid w:val="0685047E"/>
    <w:rsid w:val="06A1766A"/>
    <w:rsid w:val="06C77ACB"/>
    <w:rsid w:val="071754BD"/>
    <w:rsid w:val="07382801"/>
    <w:rsid w:val="07417CB7"/>
    <w:rsid w:val="078E2458"/>
    <w:rsid w:val="07AE26BF"/>
    <w:rsid w:val="07E93A70"/>
    <w:rsid w:val="087050F9"/>
    <w:rsid w:val="08EF7BFB"/>
    <w:rsid w:val="09857BE3"/>
    <w:rsid w:val="098C0F24"/>
    <w:rsid w:val="09DE3AD9"/>
    <w:rsid w:val="0A1D06C2"/>
    <w:rsid w:val="0A1E0244"/>
    <w:rsid w:val="0A287743"/>
    <w:rsid w:val="0A836A3A"/>
    <w:rsid w:val="0ACC3D59"/>
    <w:rsid w:val="0AD36AC6"/>
    <w:rsid w:val="0B1D153A"/>
    <w:rsid w:val="0B2C5334"/>
    <w:rsid w:val="0B320CC2"/>
    <w:rsid w:val="0B3C540F"/>
    <w:rsid w:val="0B6B4F9C"/>
    <w:rsid w:val="0B9F0B1D"/>
    <w:rsid w:val="0BA71133"/>
    <w:rsid w:val="0BB020BF"/>
    <w:rsid w:val="0BEB6C86"/>
    <w:rsid w:val="0BFC3AE5"/>
    <w:rsid w:val="0C2A4E9C"/>
    <w:rsid w:val="0CB22876"/>
    <w:rsid w:val="0D455D7F"/>
    <w:rsid w:val="0E291262"/>
    <w:rsid w:val="0E7A329C"/>
    <w:rsid w:val="0ED13E66"/>
    <w:rsid w:val="0EE37BF4"/>
    <w:rsid w:val="0F1D3365"/>
    <w:rsid w:val="0F5A746A"/>
    <w:rsid w:val="0F645234"/>
    <w:rsid w:val="0F721B98"/>
    <w:rsid w:val="0FFC0960"/>
    <w:rsid w:val="101E5150"/>
    <w:rsid w:val="10277780"/>
    <w:rsid w:val="104045E8"/>
    <w:rsid w:val="106366CB"/>
    <w:rsid w:val="10755E90"/>
    <w:rsid w:val="108C26F5"/>
    <w:rsid w:val="1129767C"/>
    <w:rsid w:val="11600BCC"/>
    <w:rsid w:val="11763469"/>
    <w:rsid w:val="11F70433"/>
    <w:rsid w:val="122F356B"/>
    <w:rsid w:val="123A7D8D"/>
    <w:rsid w:val="123B299F"/>
    <w:rsid w:val="124D5875"/>
    <w:rsid w:val="12733381"/>
    <w:rsid w:val="12B178D6"/>
    <w:rsid w:val="12E13382"/>
    <w:rsid w:val="12EA1BE5"/>
    <w:rsid w:val="132270AA"/>
    <w:rsid w:val="13EC4705"/>
    <w:rsid w:val="14484263"/>
    <w:rsid w:val="1489796D"/>
    <w:rsid w:val="15323652"/>
    <w:rsid w:val="154F6E41"/>
    <w:rsid w:val="15A851B1"/>
    <w:rsid w:val="15B979F5"/>
    <w:rsid w:val="15C85645"/>
    <w:rsid w:val="15FF30F3"/>
    <w:rsid w:val="160A28B8"/>
    <w:rsid w:val="164B24E6"/>
    <w:rsid w:val="171B164F"/>
    <w:rsid w:val="17222D1C"/>
    <w:rsid w:val="1756487E"/>
    <w:rsid w:val="18504248"/>
    <w:rsid w:val="186E508A"/>
    <w:rsid w:val="18C8684E"/>
    <w:rsid w:val="18CE6817"/>
    <w:rsid w:val="191350E8"/>
    <w:rsid w:val="19475A17"/>
    <w:rsid w:val="1971007E"/>
    <w:rsid w:val="198719DE"/>
    <w:rsid w:val="19B729E9"/>
    <w:rsid w:val="19FB44C8"/>
    <w:rsid w:val="1A617766"/>
    <w:rsid w:val="1A6D4ECF"/>
    <w:rsid w:val="1A741B95"/>
    <w:rsid w:val="1A922FCC"/>
    <w:rsid w:val="1B903DA1"/>
    <w:rsid w:val="1C3212A4"/>
    <w:rsid w:val="1C51558F"/>
    <w:rsid w:val="1C6E30D9"/>
    <w:rsid w:val="1CC84F80"/>
    <w:rsid w:val="1CE243C2"/>
    <w:rsid w:val="1CF11268"/>
    <w:rsid w:val="1CFD13D5"/>
    <w:rsid w:val="1D085A33"/>
    <w:rsid w:val="1DD049FC"/>
    <w:rsid w:val="1E146972"/>
    <w:rsid w:val="1E30260F"/>
    <w:rsid w:val="1EA56751"/>
    <w:rsid w:val="1EC41219"/>
    <w:rsid w:val="1F69483D"/>
    <w:rsid w:val="1F833D67"/>
    <w:rsid w:val="1F95291C"/>
    <w:rsid w:val="1FB514D9"/>
    <w:rsid w:val="20A33D9B"/>
    <w:rsid w:val="20AC4983"/>
    <w:rsid w:val="20B431AA"/>
    <w:rsid w:val="20C210DA"/>
    <w:rsid w:val="20F3132C"/>
    <w:rsid w:val="211D4F9B"/>
    <w:rsid w:val="215F26C2"/>
    <w:rsid w:val="218B71AA"/>
    <w:rsid w:val="21F9580B"/>
    <w:rsid w:val="229F2348"/>
    <w:rsid w:val="22A146B9"/>
    <w:rsid w:val="22C91482"/>
    <w:rsid w:val="22C923C0"/>
    <w:rsid w:val="22F6503D"/>
    <w:rsid w:val="23334001"/>
    <w:rsid w:val="23714EAB"/>
    <w:rsid w:val="23D566FD"/>
    <w:rsid w:val="245A24CD"/>
    <w:rsid w:val="248E11F8"/>
    <w:rsid w:val="249077C4"/>
    <w:rsid w:val="24EA5B1B"/>
    <w:rsid w:val="24FE765A"/>
    <w:rsid w:val="250660E5"/>
    <w:rsid w:val="25437561"/>
    <w:rsid w:val="255B0ECB"/>
    <w:rsid w:val="261378EE"/>
    <w:rsid w:val="26175EBC"/>
    <w:rsid w:val="265037DC"/>
    <w:rsid w:val="265C1D4D"/>
    <w:rsid w:val="26BA0EC4"/>
    <w:rsid w:val="26E12A64"/>
    <w:rsid w:val="26EA1CD4"/>
    <w:rsid w:val="270B4DA2"/>
    <w:rsid w:val="27265ADC"/>
    <w:rsid w:val="274E4411"/>
    <w:rsid w:val="275231E0"/>
    <w:rsid w:val="275A1809"/>
    <w:rsid w:val="276823DF"/>
    <w:rsid w:val="278B2EB3"/>
    <w:rsid w:val="27B82438"/>
    <w:rsid w:val="27D308E6"/>
    <w:rsid w:val="27F531BF"/>
    <w:rsid w:val="290F64EA"/>
    <w:rsid w:val="29390F54"/>
    <w:rsid w:val="296B0CC6"/>
    <w:rsid w:val="2A455FBF"/>
    <w:rsid w:val="2A4F4E11"/>
    <w:rsid w:val="2A974358"/>
    <w:rsid w:val="2AF8630D"/>
    <w:rsid w:val="2B3F7A44"/>
    <w:rsid w:val="2B686B06"/>
    <w:rsid w:val="2B7C6740"/>
    <w:rsid w:val="2BDB2FAE"/>
    <w:rsid w:val="2BDF3A27"/>
    <w:rsid w:val="2BF54BCF"/>
    <w:rsid w:val="2C0F25ED"/>
    <w:rsid w:val="2C3C2B6F"/>
    <w:rsid w:val="2C944187"/>
    <w:rsid w:val="2C972E0C"/>
    <w:rsid w:val="2CF348E1"/>
    <w:rsid w:val="2D0D51C7"/>
    <w:rsid w:val="2D522984"/>
    <w:rsid w:val="2D524F3A"/>
    <w:rsid w:val="2D982128"/>
    <w:rsid w:val="2DB9740D"/>
    <w:rsid w:val="2E192E4F"/>
    <w:rsid w:val="2E6003F5"/>
    <w:rsid w:val="2E7C2F17"/>
    <w:rsid w:val="2E894580"/>
    <w:rsid w:val="2E8A3A5B"/>
    <w:rsid w:val="2EB52A06"/>
    <w:rsid w:val="2ED564A9"/>
    <w:rsid w:val="2EE62EB7"/>
    <w:rsid w:val="2F0C458D"/>
    <w:rsid w:val="2F3B7324"/>
    <w:rsid w:val="2F4E60B0"/>
    <w:rsid w:val="2FFE22D0"/>
    <w:rsid w:val="306F0387"/>
    <w:rsid w:val="311160DB"/>
    <w:rsid w:val="311E0CFB"/>
    <w:rsid w:val="317C38BA"/>
    <w:rsid w:val="31BE2524"/>
    <w:rsid w:val="31FF4AA0"/>
    <w:rsid w:val="32116393"/>
    <w:rsid w:val="321F709F"/>
    <w:rsid w:val="3244326A"/>
    <w:rsid w:val="32496A31"/>
    <w:rsid w:val="324B158E"/>
    <w:rsid w:val="3258010B"/>
    <w:rsid w:val="32791317"/>
    <w:rsid w:val="32A013EB"/>
    <w:rsid w:val="32D1108B"/>
    <w:rsid w:val="32D26E4E"/>
    <w:rsid w:val="33712CC2"/>
    <w:rsid w:val="339C2F40"/>
    <w:rsid w:val="33A9661B"/>
    <w:rsid w:val="34406452"/>
    <w:rsid w:val="3444267F"/>
    <w:rsid w:val="346E099F"/>
    <w:rsid w:val="347320C7"/>
    <w:rsid w:val="349E4A59"/>
    <w:rsid w:val="34F364A5"/>
    <w:rsid w:val="34F97A10"/>
    <w:rsid w:val="359C2F4A"/>
    <w:rsid w:val="35C528AD"/>
    <w:rsid w:val="360868A3"/>
    <w:rsid w:val="361940E6"/>
    <w:rsid w:val="36890C3B"/>
    <w:rsid w:val="368C6DF8"/>
    <w:rsid w:val="36B44330"/>
    <w:rsid w:val="36C75965"/>
    <w:rsid w:val="36FB48DF"/>
    <w:rsid w:val="371335E3"/>
    <w:rsid w:val="371B46B9"/>
    <w:rsid w:val="372458D0"/>
    <w:rsid w:val="377B4211"/>
    <w:rsid w:val="37A10293"/>
    <w:rsid w:val="37C70F77"/>
    <w:rsid w:val="37E67774"/>
    <w:rsid w:val="384016F5"/>
    <w:rsid w:val="384E2D3B"/>
    <w:rsid w:val="388B3181"/>
    <w:rsid w:val="389B672E"/>
    <w:rsid w:val="38DC5F81"/>
    <w:rsid w:val="38E55415"/>
    <w:rsid w:val="392F2799"/>
    <w:rsid w:val="395828DC"/>
    <w:rsid w:val="39BC3515"/>
    <w:rsid w:val="3A01036C"/>
    <w:rsid w:val="3A071A3F"/>
    <w:rsid w:val="3A290CB8"/>
    <w:rsid w:val="3A701CA7"/>
    <w:rsid w:val="3A8C5423"/>
    <w:rsid w:val="3A93319C"/>
    <w:rsid w:val="3AB71555"/>
    <w:rsid w:val="3AD168FA"/>
    <w:rsid w:val="3B247B1B"/>
    <w:rsid w:val="3B833D9C"/>
    <w:rsid w:val="3C0F6355"/>
    <w:rsid w:val="3C670076"/>
    <w:rsid w:val="3C89377D"/>
    <w:rsid w:val="3CB36BF4"/>
    <w:rsid w:val="3CCE4BAC"/>
    <w:rsid w:val="3CD577BF"/>
    <w:rsid w:val="3D032C84"/>
    <w:rsid w:val="3D9D2278"/>
    <w:rsid w:val="3E291D9B"/>
    <w:rsid w:val="3E86144E"/>
    <w:rsid w:val="3E8D30DE"/>
    <w:rsid w:val="3EB96CF2"/>
    <w:rsid w:val="3F1106CC"/>
    <w:rsid w:val="3F570C27"/>
    <w:rsid w:val="3F7F3B32"/>
    <w:rsid w:val="3F8165D9"/>
    <w:rsid w:val="3FBC3C6D"/>
    <w:rsid w:val="3FD45E2E"/>
    <w:rsid w:val="405511E4"/>
    <w:rsid w:val="408B36C0"/>
    <w:rsid w:val="4131366D"/>
    <w:rsid w:val="41994A2E"/>
    <w:rsid w:val="41C23C38"/>
    <w:rsid w:val="41F31B66"/>
    <w:rsid w:val="423766E6"/>
    <w:rsid w:val="42470C4E"/>
    <w:rsid w:val="425F1848"/>
    <w:rsid w:val="428132FD"/>
    <w:rsid w:val="42895CCA"/>
    <w:rsid w:val="42CF6532"/>
    <w:rsid w:val="434C336F"/>
    <w:rsid w:val="43AF26A5"/>
    <w:rsid w:val="43B576C9"/>
    <w:rsid w:val="43BC2ECF"/>
    <w:rsid w:val="43D86FB6"/>
    <w:rsid w:val="44071F2E"/>
    <w:rsid w:val="44C106F9"/>
    <w:rsid w:val="44D03CF7"/>
    <w:rsid w:val="44E80541"/>
    <w:rsid w:val="45741426"/>
    <w:rsid w:val="45744132"/>
    <w:rsid w:val="458D7E64"/>
    <w:rsid w:val="462E354D"/>
    <w:rsid w:val="46951406"/>
    <w:rsid w:val="46993A42"/>
    <w:rsid w:val="46AD54E1"/>
    <w:rsid w:val="47095C31"/>
    <w:rsid w:val="470C2B59"/>
    <w:rsid w:val="4720068C"/>
    <w:rsid w:val="47467818"/>
    <w:rsid w:val="47C66E28"/>
    <w:rsid w:val="47E0124B"/>
    <w:rsid w:val="486B02A1"/>
    <w:rsid w:val="487A1254"/>
    <w:rsid w:val="48A44F74"/>
    <w:rsid w:val="48CF2CD1"/>
    <w:rsid w:val="492E1D33"/>
    <w:rsid w:val="495B2ED9"/>
    <w:rsid w:val="497279BF"/>
    <w:rsid w:val="49C03C10"/>
    <w:rsid w:val="4A397AEE"/>
    <w:rsid w:val="4A65722B"/>
    <w:rsid w:val="4A7C3383"/>
    <w:rsid w:val="4ADD6B4D"/>
    <w:rsid w:val="4AEA44DC"/>
    <w:rsid w:val="4AF63BAC"/>
    <w:rsid w:val="4B2128FF"/>
    <w:rsid w:val="4B290DBC"/>
    <w:rsid w:val="4B547D72"/>
    <w:rsid w:val="4B66550D"/>
    <w:rsid w:val="4B6812C2"/>
    <w:rsid w:val="4B6A55E7"/>
    <w:rsid w:val="4BB77149"/>
    <w:rsid w:val="4BB87B3C"/>
    <w:rsid w:val="4BC11272"/>
    <w:rsid w:val="4BD149C3"/>
    <w:rsid w:val="4BE40EDB"/>
    <w:rsid w:val="4BFD63A3"/>
    <w:rsid w:val="4BFE7C24"/>
    <w:rsid w:val="4C800513"/>
    <w:rsid w:val="4CB84B59"/>
    <w:rsid w:val="4D7C3566"/>
    <w:rsid w:val="4DD02B38"/>
    <w:rsid w:val="4E1312A5"/>
    <w:rsid w:val="4E684CE4"/>
    <w:rsid w:val="4E730812"/>
    <w:rsid w:val="4EB8177D"/>
    <w:rsid w:val="4EE54720"/>
    <w:rsid w:val="4FB33FD6"/>
    <w:rsid w:val="4FD93B88"/>
    <w:rsid w:val="50676F45"/>
    <w:rsid w:val="506C0890"/>
    <w:rsid w:val="50CC7468"/>
    <w:rsid w:val="50E97235"/>
    <w:rsid w:val="511327AA"/>
    <w:rsid w:val="51371422"/>
    <w:rsid w:val="51854768"/>
    <w:rsid w:val="519E4ED3"/>
    <w:rsid w:val="51CF23BE"/>
    <w:rsid w:val="52B14202"/>
    <w:rsid w:val="52BB746B"/>
    <w:rsid w:val="53502DA7"/>
    <w:rsid w:val="53551278"/>
    <w:rsid w:val="537801DE"/>
    <w:rsid w:val="53EA7E86"/>
    <w:rsid w:val="53EC5AC0"/>
    <w:rsid w:val="543359FD"/>
    <w:rsid w:val="543E5D89"/>
    <w:rsid w:val="554E533F"/>
    <w:rsid w:val="55714B8D"/>
    <w:rsid w:val="55902B89"/>
    <w:rsid w:val="559744C8"/>
    <w:rsid w:val="56592F4A"/>
    <w:rsid w:val="56877507"/>
    <w:rsid w:val="56A9072F"/>
    <w:rsid w:val="571B7D2D"/>
    <w:rsid w:val="57345133"/>
    <w:rsid w:val="574E6BAF"/>
    <w:rsid w:val="57DB11B2"/>
    <w:rsid w:val="585009E7"/>
    <w:rsid w:val="586C2AA6"/>
    <w:rsid w:val="58D46269"/>
    <w:rsid w:val="58E15EA7"/>
    <w:rsid w:val="58EC5485"/>
    <w:rsid w:val="590170B4"/>
    <w:rsid w:val="592B26DD"/>
    <w:rsid w:val="59656996"/>
    <w:rsid w:val="59B64999"/>
    <w:rsid w:val="59D1436C"/>
    <w:rsid w:val="5A07336D"/>
    <w:rsid w:val="5A945FE1"/>
    <w:rsid w:val="5AC72C2A"/>
    <w:rsid w:val="5B4C2E26"/>
    <w:rsid w:val="5B5342CC"/>
    <w:rsid w:val="5B76128B"/>
    <w:rsid w:val="5B7B39B0"/>
    <w:rsid w:val="5B913B78"/>
    <w:rsid w:val="5BE82D01"/>
    <w:rsid w:val="5CDD24B8"/>
    <w:rsid w:val="5D030CA6"/>
    <w:rsid w:val="5D916D5D"/>
    <w:rsid w:val="5DD241F2"/>
    <w:rsid w:val="5E084DD2"/>
    <w:rsid w:val="5E2440E0"/>
    <w:rsid w:val="5E3E6AF6"/>
    <w:rsid w:val="5E476C6B"/>
    <w:rsid w:val="5E7B4904"/>
    <w:rsid w:val="5EAA6CD1"/>
    <w:rsid w:val="5EB820CC"/>
    <w:rsid w:val="5EE13275"/>
    <w:rsid w:val="5EE25C20"/>
    <w:rsid w:val="5EE64A48"/>
    <w:rsid w:val="5F136843"/>
    <w:rsid w:val="5F386110"/>
    <w:rsid w:val="5F5925EE"/>
    <w:rsid w:val="5F7001C4"/>
    <w:rsid w:val="5FA3181A"/>
    <w:rsid w:val="5FC862F3"/>
    <w:rsid w:val="5FE0567C"/>
    <w:rsid w:val="5FFC5E65"/>
    <w:rsid w:val="5FFD21DA"/>
    <w:rsid w:val="60C13A61"/>
    <w:rsid w:val="60F52DCB"/>
    <w:rsid w:val="61B14A2F"/>
    <w:rsid w:val="6221632D"/>
    <w:rsid w:val="625B1B04"/>
    <w:rsid w:val="629A09F5"/>
    <w:rsid w:val="629E40AC"/>
    <w:rsid w:val="630E4FAF"/>
    <w:rsid w:val="63227ADA"/>
    <w:rsid w:val="632B3D3B"/>
    <w:rsid w:val="634B3141"/>
    <w:rsid w:val="635833DA"/>
    <w:rsid w:val="6377015E"/>
    <w:rsid w:val="63ED18A7"/>
    <w:rsid w:val="643D2FEF"/>
    <w:rsid w:val="64405BD5"/>
    <w:rsid w:val="647452F7"/>
    <w:rsid w:val="647F2293"/>
    <w:rsid w:val="648E4CD7"/>
    <w:rsid w:val="64EC6312"/>
    <w:rsid w:val="64F83B2E"/>
    <w:rsid w:val="653E5E27"/>
    <w:rsid w:val="658839CC"/>
    <w:rsid w:val="65A41E9F"/>
    <w:rsid w:val="6602572B"/>
    <w:rsid w:val="66122A04"/>
    <w:rsid w:val="66194208"/>
    <w:rsid w:val="66307B88"/>
    <w:rsid w:val="664145D5"/>
    <w:rsid w:val="66E51704"/>
    <w:rsid w:val="66ED3DF3"/>
    <w:rsid w:val="66F035C5"/>
    <w:rsid w:val="673712C5"/>
    <w:rsid w:val="67786AB4"/>
    <w:rsid w:val="67EE28F9"/>
    <w:rsid w:val="68336F28"/>
    <w:rsid w:val="686547DB"/>
    <w:rsid w:val="68690A94"/>
    <w:rsid w:val="688C569B"/>
    <w:rsid w:val="68DA44A6"/>
    <w:rsid w:val="68EA7503"/>
    <w:rsid w:val="69360056"/>
    <w:rsid w:val="694423A5"/>
    <w:rsid w:val="6A3766AB"/>
    <w:rsid w:val="6A890B20"/>
    <w:rsid w:val="6AE65406"/>
    <w:rsid w:val="6B3E1A1D"/>
    <w:rsid w:val="6B5D149E"/>
    <w:rsid w:val="6B9E68A3"/>
    <w:rsid w:val="6BB95E88"/>
    <w:rsid w:val="6BC21E3B"/>
    <w:rsid w:val="6BC56A19"/>
    <w:rsid w:val="6C083A37"/>
    <w:rsid w:val="6C104C48"/>
    <w:rsid w:val="6C1D0A7F"/>
    <w:rsid w:val="6C61234F"/>
    <w:rsid w:val="6C62416D"/>
    <w:rsid w:val="6C661AFD"/>
    <w:rsid w:val="6C981F5B"/>
    <w:rsid w:val="6CF258FF"/>
    <w:rsid w:val="6CFE6C41"/>
    <w:rsid w:val="6D014AB8"/>
    <w:rsid w:val="6D3B52F6"/>
    <w:rsid w:val="6D485132"/>
    <w:rsid w:val="6D757CDA"/>
    <w:rsid w:val="6DB839E6"/>
    <w:rsid w:val="6DEB2635"/>
    <w:rsid w:val="6E2B2D78"/>
    <w:rsid w:val="6E534E5C"/>
    <w:rsid w:val="6E546E3B"/>
    <w:rsid w:val="6E7449F6"/>
    <w:rsid w:val="6E8B2C4D"/>
    <w:rsid w:val="6ED0416D"/>
    <w:rsid w:val="6F2F1862"/>
    <w:rsid w:val="6F6728E1"/>
    <w:rsid w:val="6FCC4162"/>
    <w:rsid w:val="700722A6"/>
    <w:rsid w:val="70633613"/>
    <w:rsid w:val="70A45865"/>
    <w:rsid w:val="710D4165"/>
    <w:rsid w:val="714D1A09"/>
    <w:rsid w:val="71B2683F"/>
    <w:rsid w:val="71CE30F5"/>
    <w:rsid w:val="71E65A1D"/>
    <w:rsid w:val="723640DF"/>
    <w:rsid w:val="728136D3"/>
    <w:rsid w:val="72B528E7"/>
    <w:rsid w:val="72E43F1D"/>
    <w:rsid w:val="73103696"/>
    <w:rsid w:val="737C5F88"/>
    <w:rsid w:val="73871970"/>
    <w:rsid w:val="73CF16A3"/>
    <w:rsid w:val="73DC4465"/>
    <w:rsid w:val="74471A3E"/>
    <w:rsid w:val="74776E69"/>
    <w:rsid w:val="754514E5"/>
    <w:rsid w:val="75A61DF7"/>
    <w:rsid w:val="75E36757"/>
    <w:rsid w:val="75E829C4"/>
    <w:rsid w:val="7620033B"/>
    <w:rsid w:val="762F656A"/>
    <w:rsid w:val="76662151"/>
    <w:rsid w:val="76813F41"/>
    <w:rsid w:val="76C25AE3"/>
    <w:rsid w:val="77193602"/>
    <w:rsid w:val="77294542"/>
    <w:rsid w:val="77714D22"/>
    <w:rsid w:val="77AF258C"/>
    <w:rsid w:val="77B60C32"/>
    <w:rsid w:val="782D04F1"/>
    <w:rsid w:val="78A60ACC"/>
    <w:rsid w:val="78D326D0"/>
    <w:rsid w:val="78D74476"/>
    <w:rsid w:val="78E949E1"/>
    <w:rsid w:val="792D03E7"/>
    <w:rsid w:val="7943129C"/>
    <w:rsid w:val="79434EE8"/>
    <w:rsid w:val="795578F2"/>
    <w:rsid w:val="79B96583"/>
    <w:rsid w:val="79C17B7E"/>
    <w:rsid w:val="79E97A90"/>
    <w:rsid w:val="7A0428D1"/>
    <w:rsid w:val="7A5266EB"/>
    <w:rsid w:val="7A9924A3"/>
    <w:rsid w:val="7B025165"/>
    <w:rsid w:val="7B5F032E"/>
    <w:rsid w:val="7B933597"/>
    <w:rsid w:val="7BC170D9"/>
    <w:rsid w:val="7C1763B1"/>
    <w:rsid w:val="7C4A06F3"/>
    <w:rsid w:val="7C552D7D"/>
    <w:rsid w:val="7C6E5AD5"/>
    <w:rsid w:val="7DC807DC"/>
    <w:rsid w:val="7DEA1236"/>
    <w:rsid w:val="7E1C0EFA"/>
    <w:rsid w:val="7E2C4955"/>
    <w:rsid w:val="7E4A4C66"/>
    <w:rsid w:val="7E7D3451"/>
    <w:rsid w:val="7E8930BD"/>
    <w:rsid w:val="7EAF11E3"/>
    <w:rsid w:val="7EC77363"/>
    <w:rsid w:val="7EFB278C"/>
    <w:rsid w:val="7F1E0F81"/>
    <w:rsid w:val="7F7221E2"/>
    <w:rsid w:val="7F76297E"/>
    <w:rsid w:val="7F8C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17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12C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12C17"/>
    <w:pPr>
      <w:spacing w:beforeAutospacing="1" w:after="0" w:afterAutospacing="1"/>
      <w:outlineLvl w:val="1"/>
    </w:pPr>
    <w:rPr>
      <w:rFonts w:ascii="宋体" w:eastAsia="宋体" w:hAnsi="宋体" w:cs="Times New Roman" w:hint="eastAsia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12C17"/>
    <w:pPr>
      <w:spacing w:beforeAutospacing="1" w:after="0" w:afterAutospacing="1"/>
      <w:outlineLvl w:val="2"/>
    </w:pPr>
    <w:rPr>
      <w:rFonts w:ascii="宋体" w:eastAsia="宋体" w:hAnsi="宋体" w:cs="Times New Roman" w:hint="eastAsia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12C17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012C1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012C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012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styleId="a6">
    <w:name w:val="Strong"/>
    <w:basedOn w:val="a0"/>
    <w:uiPriority w:val="22"/>
    <w:qFormat/>
    <w:rsid w:val="00012C17"/>
    <w:rPr>
      <w:b/>
    </w:rPr>
  </w:style>
  <w:style w:type="character" w:styleId="a7">
    <w:name w:val="Hyperlink"/>
    <w:basedOn w:val="a0"/>
    <w:uiPriority w:val="99"/>
    <w:unhideWhenUsed/>
    <w:qFormat/>
    <w:rsid w:val="00012C17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012C17"/>
    <w:rPr>
      <w:rFonts w:ascii="Courier New" w:hAnsi="Courier New"/>
      <w:sz w:val="20"/>
    </w:rPr>
  </w:style>
  <w:style w:type="paragraph" w:styleId="a8">
    <w:name w:val="List Paragraph"/>
    <w:basedOn w:val="a"/>
    <w:uiPriority w:val="34"/>
    <w:qFormat/>
    <w:rsid w:val="00012C17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012C17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12C1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12C17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12C1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5F49D-C581-4283-9682-83A9F46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75</cp:revision>
  <dcterms:created xsi:type="dcterms:W3CDTF">2008-09-11T17:20:00Z</dcterms:created>
  <dcterms:modified xsi:type="dcterms:W3CDTF">2019-01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